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E9553B">
        <w:rPr>
          <w:b/>
          <w:sz w:val="28"/>
          <w:szCs w:val="28"/>
        </w:rPr>
        <w:t xml:space="preserve">Цифровая </w:t>
      </w:r>
      <w:r w:rsidR="002654B8">
        <w:rPr>
          <w:b/>
          <w:sz w:val="28"/>
          <w:szCs w:val="28"/>
        </w:rPr>
        <w:t>Россия</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CC334E"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2654B8" w:rsidRPr="00817D52">
        <w:t>Цифровая Россия</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скусственный интеллект;</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и виртуальной и дополненной реальност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новые производственные технолог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нтернет вещ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робототехника и сенсорика;</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я связи 5G;</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путниковая связь;</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истемы распределенного реестра;</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вычисления;</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ые коммуникац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квантовая сенсорика и метрология.</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r w:rsidR="002370B9" w:rsidRPr="00817D52">
        <w:t>онкурса</w:t>
      </w:r>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r w:rsidR="006C767A" w:rsidRPr="00817D52">
        <w:rPr>
          <w:color w:val="000000" w:themeColor="text1"/>
          <w:lang w:val="en-US"/>
        </w:rPr>
        <w:t>ppt</w:t>
      </w:r>
      <w:r w:rsidR="00846139" w:rsidRPr="00817D52">
        <w:rPr>
          <w:color w:val="000000" w:themeColor="text1"/>
        </w:rPr>
        <w:t xml:space="preserve"> (</w:t>
      </w:r>
      <w:r w:rsidR="006C767A" w:rsidRPr="00817D52">
        <w:rPr>
          <w:color w:val="000000" w:themeColor="text1"/>
          <w:lang w:val="en-US"/>
        </w:rPr>
        <w:t>pptx</w:t>
      </w:r>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w:t>
      </w:r>
      <w:r w:rsidR="00BA3BC0" w:rsidRPr="00817D52">
        <w:rPr>
          <w:color w:val="000000" w:themeColor="text1"/>
        </w:rPr>
        <w:lastRenderedPageBreak/>
        <w:t xml:space="preserve">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r w:rsidR="00830676" w:rsidRPr="00817D52">
        <w:t>онкурсе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r w:rsidR="0013285F" w:rsidRPr="00817D52">
        <w:rPr>
          <w:color w:val="000000" w:themeColor="text1"/>
        </w:rPr>
        <w:t>грантополучателем</w:t>
      </w:r>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r w:rsidR="00472911" w:rsidRPr="00817D52">
        <w:rPr>
          <w:color w:val="000000" w:themeColor="text1"/>
        </w:rPr>
        <w:t>грантополучателем</w:t>
      </w:r>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грантового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lastRenderedPageBreak/>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Р грантополучателем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r w:rsidR="00472911" w:rsidRPr="00817D52">
        <w:rPr>
          <w:color w:val="000000" w:themeColor="text1"/>
        </w:rPr>
        <w:t>преакселерационная</w:t>
      </w:r>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недостижения</w:t>
      </w:r>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lastRenderedPageBreak/>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lastRenderedPageBreak/>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грантополучателя</w:t>
      </w:r>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комплект документов, подтверждающий прохождение преакселерационной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грантополучателя.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Грантополучатель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от грантополучателя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В случае невыполнения грантополучателем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оговора работы, Фонд вправе потребовать от грантополучателя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lastRenderedPageBreak/>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ения грантополучателем условий Д</w:t>
      </w:r>
      <w:r w:rsidR="00830676" w:rsidRPr="00817D52">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Грантополучатель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r w:rsidR="00830676" w:rsidRPr="00817D52">
        <w:t>онкурса</w:t>
      </w:r>
      <w:bookmarkEnd w:id="5"/>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грантополучателями).</w:t>
      </w:r>
      <w:r w:rsidR="001B469C" w:rsidRPr="00817D52">
        <w:t xml:space="preserve"> </w:t>
      </w:r>
      <w:r w:rsidR="002C4277" w:rsidRPr="00817D52">
        <w:t>Возраст грантоп</w:t>
      </w:r>
      <w:r w:rsidR="00AB6406" w:rsidRPr="00817D52">
        <w:t>олучателя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lastRenderedPageBreak/>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Грантополучателями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817D52">
        <w:t>Цифровая Россия</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CC334E">
        <w:t>ч) рублей и перечисляется в 2020</w:t>
      </w:r>
      <w:bookmarkStart w:id="30" w:name="_GoBack"/>
      <w:bookmarkEnd w:id="30"/>
      <w:r w:rsidRPr="00B96F48">
        <w:t xml:space="preserve">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C334E">
      <w:rPr>
        <w:rStyle w:val="a5"/>
      </w:rPr>
      <w:t>14</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8"/>
  </w:num>
  <w:num w:numId="13">
    <w:abstractNumId w:val="31"/>
  </w:num>
  <w:num w:numId="14">
    <w:abstractNumId w:val="10"/>
  </w:num>
  <w:num w:numId="15">
    <w:abstractNumId w:val="16"/>
  </w:num>
  <w:num w:numId="16">
    <w:abstractNumId w:val="8"/>
  </w:num>
  <w:num w:numId="17">
    <w:abstractNumId w:val="7"/>
  </w:num>
  <w:num w:numId="18">
    <w:abstractNumId w:val="34"/>
  </w:num>
  <w:num w:numId="19">
    <w:abstractNumId w:val="17"/>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5"/>
  </w:num>
  <w:num w:numId="28">
    <w:abstractNumId w:val="33"/>
  </w:num>
  <w:num w:numId="29">
    <w:abstractNumId w:val="3"/>
  </w:num>
  <w:num w:numId="30">
    <w:abstractNumId w:val="14"/>
  </w:num>
  <w:num w:numId="31">
    <w:abstractNumId w:val="26"/>
  </w:num>
  <w:num w:numId="32">
    <w:abstractNumId w:val="2"/>
  </w:num>
  <w:num w:numId="33">
    <w:abstractNumId w:val="12"/>
  </w:num>
  <w:num w:numId="34">
    <w:abstractNumId w:val="4"/>
  </w:num>
  <w:num w:numId="35">
    <w:abstractNumId w:val="1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038A"/>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334E"/>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9C05-B143-41C1-AD8F-B534E20A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81</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2</cp:revision>
  <cp:lastPrinted>2019-07-02T07:50:00Z</cp:lastPrinted>
  <dcterms:created xsi:type="dcterms:W3CDTF">2020-03-04T09:45:00Z</dcterms:created>
  <dcterms:modified xsi:type="dcterms:W3CDTF">2020-03-04T09:45:00Z</dcterms:modified>
</cp:coreProperties>
</file>